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98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623"/>
        <w:gridCol w:w="3066"/>
        <w:gridCol w:w="1115"/>
      </w:tblGrid>
      <w:tr w:rsidR="00940C56" w:rsidRPr="00E60CF4" w14:paraId="55E468CF" w14:textId="77777777" w:rsidTr="00BD42F3">
        <w:trPr>
          <w:trHeight w:val="454"/>
        </w:trPr>
        <w:tc>
          <w:tcPr>
            <w:tcW w:w="3047" w:type="dxa"/>
          </w:tcPr>
          <w:p w14:paraId="6012B083" w14:textId="77777777" w:rsidR="00940C56" w:rsidRPr="00E60CF4" w:rsidRDefault="00940C56" w:rsidP="00940C56">
            <w:pPr>
              <w:spacing w:before="60" w:after="60"/>
              <w:rPr>
                <w:rFonts w:ascii="Roboto" w:hAnsi="Roboto" w:cs="Arial"/>
                <w:b/>
                <w:bCs/>
              </w:rPr>
            </w:pPr>
            <w:r w:rsidRPr="00E60CF4">
              <w:rPr>
                <w:rFonts w:ascii="Roboto" w:hAnsi="Roboto" w:cs="Arial"/>
                <w:b/>
                <w:bCs/>
              </w:rPr>
              <w:t>Projektbezeichnung</w:t>
            </w:r>
          </w:p>
        </w:tc>
        <w:tc>
          <w:tcPr>
            <w:tcW w:w="6804" w:type="dxa"/>
            <w:gridSpan w:val="3"/>
          </w:tcPr>
          <w:p w14:paraId="480A802F" w14:textId="12AF2A4C" w:rsidR="00940C56" w:rsidRPr="00E60CF4" w:rsidRDefault="00EA6B80" w:rsidP="00281AAF">
            <w:pPr>
              <w:spacing w:before="60" w:after="60"/>
              <w:rPr>
                <w:rFonts w:ascii="Roboto" w:hAnsi="Roboto" w:cs="Arial"/>
                <w:b/>
                <w:bCs/>
              </w:rPr>
            </w:pPr>
            <w:r>
              <w:rPr>
                <w:rFonts w:ascii="Roboto" w:hAnsi="Roboto" w:cs="Arial"/>
                <w:b/>
                <w:bCs/>
              </w:rPr>
              <w:t>Tool für interne Abläufe/Prozesse</w:t>
            </w:r>
          </w:p>
        </w:tc>
      </w:tr>
      <w:tr w:rsidR="00940C56" w:rsidRPr="00E60CF4" w14:paraId="6B2E317B" w14:textId="77777777" w:rsidTr="00BD42F3">
        <w:trPr>
          <w:trHeight w:val="400"/>
        </w:trPr>
        <w:tc>
          <w:tcPr>
            <w:tcW w:w="3047" w:type="dxa"/>
          </w:tcPr>
          <w:p w14:paraId="3695AFF5" w14:textId="77777777" w:rsidR="00940C56" w:rsidRPr="00E60CF4" w:rsidRDefault="00940C56">
            <w:pPr>
              <w:spacing w:line="360" w:lineRule="auto"/>
              <w:rPr>
                <w:rFonts w:ascii="Roboto" w:hAnsi="Roboto" w:cs="Arial"/>
                <w:b/>
                <w:bCs/>
              </w:rPr>
            </w:pPr>
            <w:r w:rsidRPr="00E60CF4">
              <w:rPr>
                <w:rFonts w:ascii="Roboto" w:hAnsi="Roboto" w:cs="Arial"/>
                <w:b/>
                <w:bCs/>
              </w:rPr>
              <w:t>Projektbeschrieb</w:t>
            </w:r>
          </w:p>
          <w:p w14:paraId="278C0CEB" w14:textId="77777777" w:rsidR="00940C56" w:rsidRPr="00E60CF4" w:rsidRDefault="00940C56" w:rsidP="00E029EC">
            <w:pPr>
              <w:rPr>
                <w:rFonts w:ascii="Roboto" w:hAnsi="Roboto"/>
              </w:rPr>
            </w:pPr>
            <w:r w:rsidRPr="00E60CF4">
              <w:rPr>
                <w:rFonts w:ascii="Roboto" w:hAnsi="Roboto"/>
              </w:rPr>
              <w:t>(Alle 3 Kriterien ausfüllen)</w:t>
            </w:r>
          </w:p>
        </w:tc>
        <w:tc>
          <w:tcPr>
            <w:tcW w:w="6804" w:type="dxa"/>
            <w:gridSpan w:val="3"/>
          </w:tcPr>
          <w:p w14:paraId="42D84EB7" w14:textId="77777777" w:rsidR="00CF5B3F" w:rsidRPr="00E60CF4" w:rsidRDefault="00CF5B3F" w:rsidP="00CF5B3F">
            <w:pPr>
              <w:spacing w:before="60" w:after="60"/>
              <w:rPr>
                <w:rFonts w:ascii="Roboto" w:hAnsi="Roboto" w:cs="Arial"/>
                <w:b/>
                <w:bCs/>
              </w:rPr>
            </w:pPr>
            <w:r w:rsidRPr="00E60CF4">
              <w:rPr>
                <w:rFonts w:ascii="Roboto" w:hAnsi="Roboto" w:cs="Arial"/>
                <w:b/>
                <w:bCs/>
              </w:rPr>
              <w:t>Ausgangssituation</w:t>
            </w:r>
          </w:p>
          <w:p w14:paraId="0331A369" w14:textId="6C1C52CF" w:rsidR="009B208D" w:rsidRDefault="009B208D" w:rsidP="00CF5B3F">
            <w:pPr>
              <w:spacing w:before="60" w:after="60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 xml:space="preserve">Meine Firma will ihr Ticketsystem verbessern. Die </w:t>
            </w:r>
            <w:r w:rsidR="00C0507C">
              <w:rPr>
                <w:rFonts w:ascii="Roboto" w:hAnsi="Roboto" w:cs="Arial"/>
                <w:bCs/>
              </w:rPr>
              <w:t>Kunden sollten bei neuen Tickets anhand von Schlagwörtern automatisch erkennt werden und dementsprechend geändert werden</w:t>
            </w:r>
            <w:r>
              <w:rPr>
                <w:rFonts w:ascii="Roboto" w:hAnsi="Roboto" w:cs="Arial"/>
                <w:bCs/>
              </w:rPr>
              <w:t>.</w:t>
            </w:r>
          </w:p>
          <w:p w14:paraId="06E80B48" w14:textId="27D7219F" w:rsidR="00CF5B3F" w:rsidRDefault="00CF5B3F" w:rsidP="00CF5B3F">
            <w:pPr>
              <w:spacing w:before="60" w:after="60"/>
              <w:rPr>
                <w:rFonts w:ascii="Roboto" w:hAnsi="Roboto" w:cs="Arial"/>
                <w:b/>
                <w:bCs/>
              </w:rPr>
            </w:pPr>
            <w:r w:rsidRPr="00E60CF4">
              <w:rPr>
                <w:rFonts w:ascii="Roboto" w:hAnsi="Roboto" w:cs="Arial"/>
                <w:b/>
                <w:bCs/>
              </w:rPr>
              <w:t>Grund des Vorgehens</w:t>
            </w:r>
          </w:p>
          <w:p w14:paraId="3E81BCB6" w14:textId="41E9C27E" w:rsidR="008F0677" w:rsidRDefault="008F0677" w:rsidP="00CF5B3F">
            <w:pPr>
              <w:spacing w:before="60" w:after="6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Ticketsystem selbstständiger machen. Weniger menschlicher Input.</w:t>
            </w:r>
          </w:p>
          <w:p w14:paraId="62992CDB" w14:textId="17A20AB7" w:rsidR="00CF5B3F" w:rsidRPr="00E60CF4" w:rsidRDefault="00CF5B3F" w:rsidP="00CF5B3F">
            <w:pPr>
              <w:spacing w:before="60" w:after="60"/>
              <w:rPr>
                <w:rFonts w:ascii="Roboto" w:hAnsi="Roboto" w:cs="Arial"/>
                <w:b/>
                <w:bCs/>
              </w:rPr>
            </w:pPr>
            <w:r w:rsidRPr="00E60CF4">
              <w:rPr>
                <w:rFonts w:ascii="Roboto" w:hAnsi="Roboto" w:cs="Arial"/>
                <w:b/>
                <w:bCs/>
              </w:rPr>
              <w:t>Nutzen des Projekts</w:t>
            </w:r>
            <w:r w:rsidR="009B208D">
              <w:rPr>
                <w:rFonts w:ascii="Roboto" w:hAnsi="Roboto" w:cs="Arial"/>
                <w:b/>
                <w:bCs/>
              </w:rPr>
              <w:t xml:space="preserve"> </w:t>
            </w:r>
          </w:p>
          <w:p w14:paraId="17BA8FE0" w14:textId="1033D57B" w:rsidR="00CF5B3F" w:rsidRPr="00E60CF4" w:rsidRDefault="009B208D" w:rsidP="009B208D">
            <w:pPr>
              <w:spacing w:before="60" w:after="60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Meine Firma will die benötigte Zeit für ihr Ticketsystem verringern.</w:t>
            </w:r>
          </w:p>
        </w:tc>
      </w:tr>
      <w:tr w:rsidR="00940C56" w:rsidRPr="00E60CF4" w14:paraId="2BCBD2A3" w14:textId="77777777" w:rsidTr="00BD42F3">
        <w:trPr>
          <w:trHeight w:val="400"/>
        </w:trPr>
        <w:tc>
          <w:tcPr>
            <w:tcW w:w="3047" w:type="dxa"/>
          </w:tcPr>
          <w:p w14:paraId="662D22DC" w14:textId="77777777" w:rsidR="00940C56" w:rsidRPr="00E60CF4" w:rsidRDefault="00940C56" w:rsidP="00940C56">
            <w:pPr>
              <w:spacing w:line="360" w:lineRule="auto"/>
              <w:rPr>
                <w:rFonts w:ascii="Roboto" w:hAnsi="Roboto" w:cs="Arial"/>
                <w:b/>
                <w:bCs/>
              </w:rPr>
            </w:pPr>
            <w:r w:rsidRPr="00E60CF4">
              <w:rPr>
                <w:rFonts w:ascii="Roboto" w:hAnsi="Roboto" w:cs="Arial"/>
                <w:b/>
                <w:bCs/>
              </w:rPr>
              <w:t>Projektziele</w:t>
            </w:r>
          </w:p>
          <w:p w14:paraId="6C9F3067" w14:textId="77777777" w:rsidR="00940C56" w:rsidRPr="00E60CF4" w:rsidRDefault="00940C56" w:rsidP="009039EE">
            <w:pPr>
              <w:rPr>
                <w:rFonts w:ascii="Roboto" w:hAnsi="Roboto"/>
                <w:b/>
                <w:bCs/>
              </w:rPr>
            </w:pPr>
            <w:r w:rsidRPr="00E60CF4">
              <w:rPr>
                <w:rFonts w:ascii="Roboto" w:hAnsi="Roboto"/>
              </w:rPr>
              <w:t xml:space="preserve">(beschreibt den Ist-Zustand nach Projektabschluss anhand </w:t>
            </w:r>
            <w:r w:rsidRPr="00E60CF4">
              <w:rPr>
                <w:rFonts w:ascii="Roboto" w:hAnsi="Roboto"/>
                <w:b/>
              </w:rPr>
              <w:t>messbarer</w:t>
            </w:r>
            <w:r w:rsidRPr="00E60CF4">
              <w:rPr>
                <w:rFonts w:ascii="Roboto" w:hAnsi="Roboto"/>
              </w:rPr>
              <w:t xml:space="preserve"> Kriterien)</w:t>
            </w:r>
          </w:p>
        </w:tc>
        <w:tc>
          <w:tcPr>
            <w:tcW w:w="6804" w:type="dxa"/>
            <w:gridSpan w:val="3"/>
          </w:tcPr>
          <w:p w14:paraId="79CB58CB" w14:textId="77777777" w:rsidR="00AA31F7" w:rsidRDefault="009B208D" w:rsidP="009B208D">
            <w:pPr>
              <w:numPr>
                <w:ilvl w:val="0"/>
                <w:numId w:val="31"/>
              </w:numPr>
              <w:spacing w:before="60" w:after="60"/>
              <w:rPr>
                <w:rFonts w:ascii="Roboto" w:hAnsi="Roboto" w:cs="Arial"/>
              </w:rPr>
            </w:pPr>
            <w:proofErr w:type="spellStart"/>
            <w:r>
              <w:rPr>
                <w:rFonts w:ascii="Roboto" w:hAnsi="Roboto" w:cs="Arial"/>
              </w:rPr>
              <w:t>Sharepoint</w:t>
            </w:r>
            <w:proofErr w:type="spellEnd"/>
            <w:r>
              <w:rPr>
                <w:rFonts w:ascii="Roboto" w:hAnsi="Roboto" w:cs="Arial"/>
              </w:rPr>
              <w:t xml:space="preserve"> richtig integriert</w:t>
            </w:r>
          </w:p>
          <w:p w14:paraId="091884BC" w14:textId="77777777" w:rsidR="009B208D" w:rsidRDefault="009B208D" w:rsidP="009B208D">
            <w:pPr>
              <w:numPr>
                <w:ilvl w:val="0"/>
                <w:numId w:val="31"/>
              </w:numPr>
              <w:spacing w:before="60" w:after="6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Tickets werden nach sinnvollen Bedingungen gefiltert</w:t>
            </w:r>
          </w:p>
          <w:p w14:paraId="0A4247DE" w14:textId="5F592201" w:rsidR="00B904B0" w:rsidRPr="009B208D" w:rsidRDefault="00B904B0" w:rsidP="009B208D">
            <w:pPr>
              <w:numPr>
                <w:ilvl w:val="0"/>
                <w:numId w:val="31"/>
              </w:numPr>
              <w:spacing w:before="60" w:after="60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XML-Dateien werden richtig formatiert. </w:t>
            </w:r>
          </w:p>
        </w:tc>
      </w:tr>
      <w:tr w:rsidR="005C1DA4" w:rsidRPr="00E60CF4" w14:paraId="3FC1E792" w14:textId="77777777" w:rsidTr="00BD42F3">
        <w:trPr>
          <w:trHeight w:val="834"/>
        </w:trPr>
        <w:tc>
          <w:tcPr>
            <w:tcW w:w="3047" w:type="dxa"/>
          </w:tcPr>
          <w:p w14:paraId="455C7987" w14:textId="77777777" w:rsidR="005C1DA4" w:rsidRPr="00E60CF4" w:rsidRDefault="005C1DA4">
            <w:pPr>
              <w:spacing w:line="360" w:lineRule="auto"/>
              <w:rPr>
                <w:rFonts w:ascii="Roboto" w:hAnsi="Roboto" w:cs="Arial"/>
                <w:b/>
                <w:bCs/>
              </w:rPr>
            </w:pPr>
            <w:r w:rsidRPr="00E60CF4">
              <w:rPr>
                <w:rFonts w:ascii="Roboto" w:hAnsi="Roboto" w:cs="Arial"/>
                <w:b/>
                <w:bCs/>
              </w:rPr>
              <w:t>Kosten des Projektes</w:t>
            </w:r>
          </w:p>
          <w:p w14:paraId="07AF005F" w14:textId="77777777" w:rsidR="005C1DA4" w:rsidRPr="00E60CF4" w:rsidRDefault="005C1DA4" w:rsidP="009039EE">
            <w:pPr>
              <w:rPr>
                <w:rFonts w:ascii="Roboto" w:hAnsi="Roboto"/>
              </w:rPr>
            </w:pPr>
            <w:r w:rsidRPr="00E60CF4">
              <w:rPr>
                <w:rFonts w:ascii="Roboto" w:hAnsi="Roboto"/>
              </w:rPr>
              <w:t>Interne Kosten</w:t>
            </w:r>
          </w:p>
          <w:p w14:paraId="5FADE532" w14:textId="77777777" w:rsidR="00B56935" w:rsidRPr="00E60CF4" w:rsidRDefault="00B56935" w:rsidP="009039EE">
            <w:pPr>
              <w:rPr>
                <w:rFonts w:ascii="Roboto" w:hAnsi="Roboto"/>
              </w:rPr>
            </w:pPr>
          </w:p>
          <w:p w14:paraId="2D3EA135" w14:textId="77777777" w:rsidR="00B56935" w:rsidRPr="00E60CF4" w:rsidRDefault="00B56935" w:rsidP="009039EE">
            <w:pPr>
              <w:rPr>
                <w:rFonts w:ascii="Roboto" w:hAnsi="Roboto"/>
              </w:rPr>
            </w:pPr>
          </w:p>
          <w:p w14:paraId="56BB3343" w14:textId="77777777" w:rsidR="005C1DA4" w:rsidRPr="00E60CF4" w:rsidRDefault="005C1DA4" w:rsidP="009039EE">
            <w:pPr>
              <w:rPr>
                <w:rFonts w:ascii="Roboto" w:hAnsi="Roboto"/>
              </w:rPr>
            </w:pPr>
            <w:r w:rsidRPr="00E60CF4">
              <w:rPr>
                <w:rFonts w:ascii="Roboto" w:hAnsi="Roboto"/>
              </w:rPr>
              <w:t>Externe Kosten</w:t>
            </w:r>
          </w:p>
          <w:p w14:paraId="66AA7657" w14:textId="77777777" w:rsidR="005C1DA4" w:rsidRPr="00E60CF4" w:rsidRDefault="005C1DA4" w:rsidP="009039EE">
            <w:pPr>
              <w:rPr>
                <w:rFonts w:ascii="Roboto" w:hAnsi="Roboto"/>
              </w:rPr>
            </w:pPr>
          </w:p>
        </w:tc>
        <w:tc>
          <w:tcPr>
            <w:tcW w:w="5689" w:type="dxa"/>
            <w:gridSpan w:val="2"/>
          </w:tcPr>
          <w:p w14:paraId="348AE21D" w14:textId="77777777" w:rsidR="007130BB" w:rsidRPr="00E60CF4" w:rsidRDefault="007130BB" w:rsidP="007130BB">
            <w:pPr>
              <w:spacing w:line="360" w:lineRule="auto"/>
              <w:rPr>
                <w:rFonts w:ascii="Roboto" w:hAnsi="Roboto" w:cs="Arial"/>
                <w:b/>
                <w:bCs/>
              </w:rPr>
            </w:pPr>
            <w:r w:rsidRPr="00E60CF4">
              <w:rPr>
                <w:rFonts w:ascii="Roboto" w:hAnsi="Roboto" w:cs="Arial"/>
                <w:b/>
                <w:bCs/>
              </w:rPr>
              <w:t>Kosten des Projektes</w:t>
            </w:r>
          </w:p>
          <w:p w14:paraId="2AF2AB3C" w14:textId="1600E9CF" w:rsidR="00EA6B80" w:rsidRPr="00E60CF4" w:rsidRDefault="00C0507C" w:rsidP="008F0677">
            <w:pPr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Kosten pro Stunde: 15.-</w:t>
            </w:r>
          </w:p>
        </w:tc>
        <w:tc>
          <w:tcPr>
            <w:tcW w:w="1115" w:type="dxa"/>
          </w:tcPr>
          <w:p w14:paraId="3A9FE7A7" w14:textId="77777777" w:rsidR="00DB483A" w:rsidRDefault="005C1DA4" w:rsidP="00B56935">
            <w:pPr>
              <w:jc w:val="right"/>
              <w:rPr>
                <w:rFonts w:ascii="Roboto" w:hAnsi="Roboto"/>
              </w:rPr>
            </w:pPr>
            <w:r w:rsidRPr="00E60CF4">
              <w:rPr>
                <w:rFonts w:ascii="Roboto" w:hAnsi="Roboto"/>
              </w:rPr>
              <w:br/>
            </w:r>
          </w:p>
          <w:p w14:paraId="2386B6C1" w14:textId="77777777" w:rsidR="00B56935" w:rsidRPr="00E60CF4" w:rsidRDefault="00DB483A" w:rsidP="00B56935">
            <w:pPr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</w:rPr>
              <w:t>xxx</w:t>
            </w:r>
            <w:r w:rsidR="007130BB" w:rsidRPr="00E60CF4">
              <w:rPr>
                <w:rFonts w:ascii="Roboto" w:hAnsi="Roboto"/>
              </w:rPr>
              <w:t>.</w:t>
            </w:r>
            <w:r w:rsidR="00B56935" w:rsidRPr="00E60CF4">
              <w:rPr>
                <w:rFonts w:ascii="Roboto" w:hAnsi="Roboto"/>
              </w:rPr>
              <w:t>—</w:t>
            </w:r>
            <w:r w:rsidR="007130BB" w:rsidRPr="00E60CF4">
              <w:rPr>
                <w:rFonts w:ascii="Roboto" w:hAnsi="Roboto"/>
              </w:rPr>
              <w:br/>
            </w:r>
            <w:r>
              <w:rPr>
                <w:rFonts w:ascii="Roboto" w:hAnsi="Roboto"/>
              </w:rPr>
              <w:t>xxx</w:t>
            </w:r>
            <w:r w:rsidR="00B56935" w:rsidRPr="00E60CF4">
              <w:rPr>
                <w:rFonts w:ascii="Roboto" w:hAnsi="Roboto"/>
              </w:rPr>
              <w:t>.—</w:t>
            </w:r>
          </w:p>
          <w:p w14:paraId="021DCFBA" w14:textId="77777777" w:rsidR="00B56935" w:rsidRPr="00E60CF4" w:rsidRDefault="00B56935" w:rsidP="00B56935">
            <w:pPr>
              <w:jc w:val="right"/>
              <w:rPr>
                <w:rFonts w:ascii="Roboto" w:hAnsi="Roboto"/>
              </w:rPr>
            </w:pPr>
          </w:p>
          <w:p w14:paraId="4CB6BC3B" w14:textId="77777777" w:rsidR="005C1DA4" w:rsidRPr="00E60CF4" w:rsidRDefault="00DB483A" w:rsidP="00B56935">
            <w:pPr>
              <w:jc w:val="right"/>
              <w:rPr>
                <w:rFonts w:ascii="Roboto" w:hAnsi="Roboto"/>
                <w:u w:val="single"/>
              </w:rPr>
            </w:pPr>
            <w:r>
              <w:rPr>
                <w:rFonts w:ascii="Roboto" w:hAnsi="Roboto"/>
                <w:u w:val="single"/>
              </w:rPr>
              <w:t>xxx</w:t>
            </w:r>
            <w:r w:rsidR="007130BB" w:rsidRPr="00E60CF4">
              <w:rPr>
                <w:rFonts w:ascii="Roboto" w:hAnsi="Roboto"/>
                <w:u w:val="single"/>
              </w:rPr>
              <w:t>.</w:t>
            </w:r>
            <w:r w:rsidR="00B56935" w:rsidRPr="00E60CF4">
              <w:rPr>
                <w:rFonts w:ascii="Roboto" w:hAnsi="Roboto"/>
                <w:u w:val="single"/>
              </w:rPr>
              <w:t>—</w:t>
            </w:r>
          </w:p>
          <w:p w14:paraId="195FFCFA" w14:textId="77777777" w:rsidR="00B56935" w:rsidRPr="00E60CF4" w:rsidRDefault="00DB483A" w:rsidP="00B56935">
            <w:pPr>
              <w:jc w:val="right"/>
              <w:rPr>
                <w:rFonts w:ascii="Roboto" w:hAnsi="Roboto"/>
                <w:b/>
                <w:u w:val="double"/>
              </w:rPr>
            </w:pPr>
            <w:proofErr w:type="spellStart"/>
            <w:r>
              <w:rPr>
                <w:rFonts w:ascii="Roboto" w:hAnsi="Roboto"/>
                <w:b/>
                <w:u w:val="double"/>
              </w:rPr>
              <w:t>xxxx</w:t>
            </w:r>
            <w:proofErr w:type="spellEnd"/>
            <w:r w:rsidR="00B56935" w:rsidRPr="00E60CF4">
              <w:rPr>
                <w:rFonts w:ascii="Roboto" w:hAnsi="Roboto"/>
                <w:b/>
                <w:u w:val="double"/>
              </w:rPr>
              <w:t>.—</w:t>
            </w:r>
          </w:p>
          <w:p w14:paraId="1278CFA0" w14:textId="77777777" w:rsidR="00B56935" w:rsidRPr="00E60CF4" w:rsidRDefault="00B56935" w:rsidP="00B56935">
            <w:pPr>
              <w:jc w:val="right"/>
              <w:rPr>
                <w:rFonts w:ascii="Roboto" w:hAnsi="Roboto"/>
                <w:u w:val="single"/>
              </w:rPr>
            </w:pPr>
          </w:p>
        </w:tc>
      </w:tr>
      <w:tr w:rsidR="00CC7BF4" w:rsidRPr="00E60CF4" w14:paraId="67A8DFBD" w14:textId="77777777" w:rsidTr="00BD42F3">
        <w:trPr>
          <w:trHeight w:val="233"/>
        </w:trPr>
        <w:tc>
          <w:tcPr>
            <w:tcW w:w="3047" w:type="dxa"/>
            <w:vMerge w:val="restart"/>
          </w:tcPr>
          <w:p w14:paraId="0CDD9998" w14:textId="77777777" w:rsidR="00CC7BF4" w:rsidRPr="00E60CF4" w:rsidRDefault="00CC7BF4" w:rsidP="007E0117">
            <w:pPr>
              <w:rPr>
                <w:rFonts w:ascii="Roboto" w:hAnsi="Roboto" w:cs="Arial"/>
                <w:b/>
                <w:bCs/>
              </w:rPr>
            </w:pPr>
            <w:r w:rsidRPr="00E60CF4">
              <w:rPr>
                <w:rFonts w:ascii="Roboto" w:hAnsi="Roboto" w:cs="Arial"/>
                <w:b/>
                <w:bCs/>
              </w:rPr>
              <w:t>Organisation</w:t>
            </w:r>
            <w:r w:rsidRPr="00E60CF4">
              <w:rPr>
                <w:rFonts w:ascii="Roboto" w:hAnsi="Roboto"/>
              </w:rPr>
              <w:t xml:space="preserve"> </w:t>
            </w:r>
          </w:p>
        </w:tc>
        <w:tc>
          <w:tcPr>
            <w:tcW w:w="2623" w:type="dxa"/>
          </w:tcPr>
          <w:p w14:paraId="2C5A0F9F" w14:textId="77777777" w:rsidR="00CC7BF4" w:rsidRPr="00E60CF4" w:rsidRDefault="00CC7BF4">
            <w:pPr>
              <w:rPr>
                <w:rFonts w:ascii="Roboto" w:hAnsi="Roboto" w:cs="Arial"/>
                <w:b/>
                <w:bCs/>
              </w:rPr>
            </w:pPr>
            <w:r w:rsidRPr="00E60CF4">
              <w:rPr>
                <w:rFonts w:ascii="Roboto" w:hAnsi="Roboto" w:cs="Arial"/>
                <w:b/>
                <w:bCs/>
              </w:rPr>
              <w:t>Name</w:t>
            </w:r>
          </w:p>
        </w:tc>
        <w:tc>
          <w:tcPr>
            <w:tcW w:w="4181" w:type="dxa"/>
            <w:gridSpan w:val="2"/>
          </w:tcPr>
          <w:p w14:paraId="16161178" w14:textId="77777777" w:rsidR="00CC7BF4" w:rsidRPr="00E60CF4" w:rsidRDefault="00CC7BF4">
            <w:pPr>
              <w:rPr>
                <w:rFonts w:ascii="Roboto" w:hAnsi="Roboto" w:cs="Arial"/>
                <w:b/>
                <w:bCs/>
              </w:rPr>
            </w:pPr>
            <w:r w:rsidRPr="00E60CF4">
              <w:rPr>
                <w:rFonts w:ascii="Roboto" w:hAnsi="Roboto" w:cs="Arial"/>
                <w:b/>
                <w:bCs/>
              </w:rPr>
              <w:t>Funktion</w:t>
            </w:r>
          </w:p>
        </w:tc>
      </w:tr>
      <w:tr w:rsidR="00CC7BF4" w:rsidRPr="00E60CF4" w14:paraId="31C4707A" w14:textId="77777777" w:rsidTr="00BD42F3">
        <w:trPr>
          <w:trHeight w:val="400"/>
        </w:trPr>
        <w:tc>
          <w:tcPr>
            <w:tcW w:w="3047" w:type="dxa"/>
            <w:vMerge/>
          </w:tcPr>
          <w:p w14:paraId="549C49DF" w14:textId="77777777" w:rsidR="00CC7BF4" w:rsidRPr="00E60CF4" w:rsidRDefault="00CC7BF4" w:rsidP="00940C56">
            <w:pPr>
              <w:spacing w:line="360" w:lineRule="auto"/>
              <w:rPr>
                <w:rFonts w:ascii="Roboto" w:hAnsi="Roboto" w:cs="Arial"/>
                <w:b/>
                <w:bCs/>
              </w:rPr>
            </w:pPr>
          </w:p>
        </w:tc>
        <w:tc>
          <w:tcPr>
            <w:tcW w:w="2623" w:type="dxa"/>
          </w:tcPr>
          <w:p w14:paraId="0ACAE5A7" w14:textId="54E2B5ED" w:rsidR="00CC7BF4" w:rsidRPr="00E60CF4" w:rsidRDefault="009B4D91" w:rsidP="009039E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Gabriel Sustarsic</w:t>
            </w:r>
          </w:p>
        </w:tc>
        <w:tc>
          <w:tcPr>
            <w:tcW w:w="4181" w:type="dxa"/>
            <w:gridSpan w:val="2"/>
          </w:tcPr>
          <w:p w14:paraId="24D8F1E4" w14:textId="6AC7B4E3" w:rsidR="00CC7BF4" w:rsidRPr="00E60CF4" w:rsidRDefault="00342F5E" w:rsidP="009C38E4">
            <w:pPr>
              <w:ind w:left="708" w:hanging="708"/>
              <w:rPr>
                <w:rFonts w:ascii="Roboto" w:hAnsi="Roboto"/>
              </w:rPr>
            </w:pPr>
            <w:r>
              <w:rPr>
                <w:rFonts w:ascii="Roboto" w:hAnsi="Roboto"/>
              </w:rPr>
              <w:t>Projektleiter</w:t>
            </w:r>
          </w:p>
        </w:tc>
      </w:tr>
      <w:tr w:rsidR="007E0117" w:rsidRPr="00E60CF4" w14:paraId="4B283C91" w14:textId="77777777" w:rsidTr="00BD42F3">
        <w:trPr>
          <w:trHeight w:val="454"/>
        </w:trPr>
        <w:tc>
          <w:tcPr>
            <w:tcW w:w="3047" w:type="dxa"/>
          </w:tcPr>
          <w:p w14:paraId="6F949CC2" w14:textId="77777777" w:rsidR="007E0117" w:rsidRPr="00E60CF4" w:rsidRDefault="007E0117" w:rsidP="00940C56">
            <w:pPr>
              <w:rPr>
                <w:rFonts w:ascii="Roboto" w:hAnsi="Roboto" w:cs="Arial"/>
                <w:b/>
                <w:bCs/>
              </w:rPr>
            </w:pPr>
            <w:r w:rsidRPr="00E60CF4">
              <w:rPr>
                <w:rFonts w:ascii="Roboto" w:hAnsi="Roboto" w:cs="Arial"/>
                <w:b/>
                <w:bCs/>
              </w:rPr>
              <w:t xml:space="preserve">Zuständigkeiten </w:t>
            </w:r>
          </w:p>
          <w:p w14:paraId="334EAD99" w14:textId="77777777" w:rsidR="007E0117" w:rsidRPr="00E60CF4" w:rsidRDefault="007E0117" w:rsidP="009039EE">
            <w:pPr>
              <w:rPr>
                <w:rFonts w:ascii="Roboto" w:hAnsi="Roboto"/>
                <w:b/>
              </w:rPr>
            </w:pPr>
            <w:r w:rsidRPr="00E60CF4">
              <w:rPr>
                <w:rFonts w:ascii="Roboto" w:hAnsi="Roboto"/>
              </w:rPr>
              <w:t>(Entscheider, Infos durch wen, Infos an wen, etc.)</w:t>
            </w:r>
          </w:p>
        </w:tc>
        <w:tc>
          <w:tcPr>
            <w:tcW w:w="6804" w:type="dxa"/>
            <w:gridSpan w:val="3"/>
          </w:tcPr>
          <w:p w14:paraId="2B67E0CF" w14:textId="6B217570" w:rsidR="00B56935" w:rsidRPr="00E60CF4" w:rsidRDefault="009B4D91" w:rsidP="009B4D91">
            <w:pPr>
              <w:rPr>
                <w:rFonts w:ascii="Roboto" w:hAnsi="Roboto"/>
                <w:noProof/>
              </w:rPr>
            </w:pPr>
            <w:r>
              <w:rPr>
                <w:rFonts w:ascii="Roboto" w:hAnsi="Roboto"/>
                <w:noProof/>
              </w:rPr>
              <w:t>Ich bin alleine für alle Aufgaben zuständig</w:t>
            </w:r>
          </w:p>
        </w:tc>
      </w:tr>
      <w:tr w:rsidR="007E0117" w:rsidRPr="00E60CF4" w14:paraId="3F9DF01B" w14:textId="77777777" w:rsidTr="00BD42F3">
        <w:trPr>
          <w:trHeight w:val="454"/>
        </w:trPr>
        <w:tc>
          <w:tcPr>
            <w:tcW w:w="3047" w:type="dxa"/>
            <w:vAlign w:val="center"/>
          </w:tcPr>
          <w:p w14:paraId="61A85892" w14:textId="77777777" w:rsidR="007E0117" w:rsidRPr="00E60CF4" w:rsidRDefault="007E0117" w:rsidP="00A009EB">
            <w:pPr>
              <w:rPr>
                <w:rFonts w:ascii="Roboto" w:hAnsi="Roboto" w:cs="Arial"/>
              </w:rPr>
            </w:pPr>
            <w:r w:rsidRPr="00E60CF4">
              <w:rPr>
                <w:rFonts w:ascii="Roboto" w:hAnsi="Roboto" w:cs="Arial"/>
                <w:b/>
                <w:bCs/>
              </w:rPr>
              <w:t>Projektdauer</w:t>
            </w:r>
            <w:r w:rsidRPr="00E60CF4">
              <w:rPr>
                <w:rFonts w:ascii="Roboto" w:hAnsi="Roboto"/>
              </w:rPr>
              <w:t xml:space="preserve"> (Start - Ende)</w:t>
            </w:r>
          </w:p>
        </w:tc>
        <w:tc>
          <w:tcPr>
            <w:tcW w:w="6804" w:type="dxa"/>
            <w:gridSpan w:val="3"/>
            <w:vAlign w:val="center"/>
          </w:tcPr>
          <w:p w14:paraId="125AC756" w14:textId="62C303B3" w:rsidR="007E0117" w:rsidRPr="00E60CF4" w:rsidRDefault="00342F5E" w:rsidP="00B5693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April</w:t>
            </w:r>
            <w:r w:rsidR="008F0677">
              <w:rPr>
                <w:rFonts w:ascii="Roboto" w:hAnsi="Roboto"/>
              </w:rPr>
              <w:t xml:space="preserve"> 11</w:t>
            </w:r>
            <w:r>
              <w:rPr>
                <w:rFonts w:ascii="Roboto" w:hAnsi="Roboto"/>
              </w:rPr>
              <w:t>-</w:t>
            </w:r>
            <w:r w:rsidR="00B558B9">
              <w:rPr>
                <w:rFonts w:ascii="Roboto" w:hAnsi="Roboto"/>
              </w:rPr>
              <w:t>Juni</w:t>
            </w:r>
            <w:r w:rsidR="007C5125">
              <w:rPr>
                <w:rFonts w:ascii="Roboto" w:hAnsi="Roboto"/>
              </w:rPr>
              <w:t xml:space="preserve"> 22</w:t>
            </w:r>
          </w:p>
        </w:tc>
      </w:tr>
      <w:tr w:rsidR="007E0117" w:rsidRPr="00E60CF4" w14:paraId="107E8B21" w14:textId="77777777" w:rsidTr="00BD42F3">
        <w:trPr>
          <w:trHeight w:val="454"/>
        </w:trPr>
        <w:tc>
          <w:tcPr>
            <w:tcW w:w="3047" w:type="dxa"/>
            <w:vAlign w:val="center"/>
          </w:tcPr>
          <w:p w14:paraId="291108B0" w14:textId="77777777" w:rsidR="007E0117" w:rsidRPr="00E60CF4" w:rsidRDefault="007E0117" w:rsidP="00A009EB">
            <w:pPr>
              <w:rPr>
                <w:rFonts w:ascii="Roboto" w:hAnsi="Roboto" w:cs="Arial"/>
                <w:b/>
                <w:bCs/>
              </w:rPr>
            </w:pPr>
            <w:r w:rsidRPr="00E60CF4">
              <w:rPr>
                <w:rFonts w:ascii="Roboto" w:hAnsi="Roboto" w:cs="Arial"/>
                <w:b/>
                <w:bCs/>
              </w:rPr>
              <w:t>Projektberichte</w:t>
            </w:r>
          </w:p>
        </w:tc>
        <w:tc>
          <w:tcPr>
            <w:tcW w:w="6804" w:type="dxa"/>
            <w:gridSpan w:val="3"/>
            <w:vAlign w:val="center"/>
          </w:tcPr>
          <w:p w14:paraId="0D87095A" w14:textId="354EBB63" w:rsidR="007E0117" w:rsidRPr="00E60CF4" w:rsidRDefault="007C5125" w:rsidP="00A009EB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Das Projekt und der Verlauf wird in der Projektdokumentation beschrieben. Das Produkt wird in einer entsprechenden Dokumentation (Betriebshandbuch, Bedienungsanleitung, Produktdokumentation) dokumentiert.  </w:t>
            </w:r>
          </w:p>
        </w:tc>
      </w:tr>
      <w:tr w:rsidR="007E0117" w:rsidRPr="00E60CF4" w14:paraId="5DCBB0DE" w14:textId="77777777" w:rsidTr="00BD42F3">
        <w:trPr>
          <w:trHeight w:val="454"/>
        </w:trPr>
        <w:tc>
          <w:tcPr>
            <w:tcW w:w="3047" w:type="dxa"/>
          </w:tcPr>
          <w:p w14:paraId="61AC24C3" w14:textId="77777777" w:rsidR="007E0117" w:rsidRPr="00E60CF4" w:rsidRDefault="007E0117">
            <w:pPr>
              <w:rPr>
                <w:rFonts w:ascii="Roboto" w:hAnsi="Roboto" w:cs="Arial"/>
                <w:b/>
                <w:bCs/>
              </w:rPr>
            </w:pPr>
            <w:r w:rsidRPr="00E60CF4">
              <w:rPr>
                <w:rFonts w:ascii="Roboto" w:hAnsi="Roboto" w:cs="Arial"/>
                <w:b/>
                <w:bCs/>
              </w:rPr>
              <w:t>Besondere Vereinbarungen</w:t>
            </w:r>
          </w:p>
        </w:tc>
        <w:tc>
          <w:tcPr>
            <w:tcW w:w="6804" w:type="dxa"/>
            <w:gridSpan w:val="3"/>
          </w:tcPr>
          <w:p w14:paraId="240B3A63" w14:textId="7F310BE3" w:rsidR="007E0117" w:rsidRPr="00E60CF4" w:rsidRDefault="009B4D91" w:rsidP="00290FA7">
            <w:pPr>
              <w:spacing w:before="60" w:after="60"/>
              <w:rPr>
                <w:rFonts w:ascii="Roboto" w:hAnsi="Roboto" w:cs="Arial"/>
                <w:bCs/>
              </w:rPr>
            </w:pPr>
            <w:r>
              <w:rPr>
                <w:rFonts w:ascii="Roboto" w:hAnsi="Roboto" w:cs="Arial"/>
                <w:bCs/>
              </w:rPr>
              <w:t>Ich</w:t>
            </w:r>
            <w:r w:rsidR="00342F5E">
              <w:rPr>
                <w:rFonts w:ascii="Roboto" w:hAnsi="Roboto" w:cs="Arial"/>
                <w:bCs/>
              </w:rPr>
              <w:t xml:space="preserve"> arbeite </w:t>
            </w:r>
            <w:r w:rsidR="00B558B9">
              <w:rPr>
                <w:rFonts w:ascii="Roboto" w:hAnsi="Roboto" w:cs="Arial"/>
                <w:bCs/>
              </w:rPr>
              <w:t xml:space="preserve">zügig und </w:t>
            </w:r>
            <w:r w:rsidR="00342F5E">
              <w:rPr>
                <w:rFonts w:ascii="Roboto" w:hAnsi="Roboto" w:cs="Arial"/>
                <w:bCs/>
              </w:rPr>
              <w:t>engagiert</w:t>
            </w:r>
            <w:r w:rsidR="007C5125">
              <w:rPr>
                <w:rFonts w:ascii="Roboto" w:hAnsi="Roboto" w:cs="Arial"/>
                <w:bCs/>
              </w:rPr>
              <w:t xml:space="preserve">. </w:t>
            </w:r>
          </w:p>
        </w:tc>
      </w:tr>
    </w:tbl>
    <w:p w14:paraId="6A4D2ABC" w14:textId="77777777" w:rsidR="0094189C" w:rsidRPr="00E60CF4" w:rsidRDefault="0094189C">
      <w:pPr>
        <w:pStyle w:val="Kopfzeile"/>
        <w:tabs>
          <w:tab w:val="clear" w:pos="4536"/>
          <w:tab w:val="clear" w:pos="9072"/>
        </w:tabs>
        <w:rPr>
          <w:rFonts w:ascii="Roboto" w:hAnsi="Roboto" w:cs="Arial"/>
        </w:rPr>
      </w:pPr>
    </w:p>
    <w:p w14:paraId="55FC26CC" w14:textId="5F5BC9BD" w:rsidR="00E60CF4" w:rsidRDefault="00E60CF4" w:rsidP="00410E08">
      <w:pPr>
        <w:pStyle w:val="berschrift1"/>
        <w:rPr>
          <w:rFonts w:ascii="Roboto" w:hAnsi="Roboto"/>
          <w:color w:val="000000"/>
        </w:rPr>
      </w:pPr>
    </w:p>
    <w:p w14:paraId="5F5735C5" w14:textId="2FB6A5CD" w:rsidR="00C0507C" w:rsidRDefault="00C0507C" w:rsidP="00C0507C"/>
    <w:p w14:paraId="0D037E25" w14:textId="5A0B0EA8" w:rsidR="00C0507C" w:rsidRDefault="00C0507C" w:rsidP="00C0507C"/>
    <w:p w14:paraId="753E2C3A" w14:textId="6D33AE2B" w:rsidR="00C0507C" w:rsidRDefault="00C0507C" w:rsidP="00C0507C"/>
    <w:p w14:paraId="72ADA69F" w14:textId="0ADE1D79" w:rsidR="00C0507C" w:rsidRDefault="00C0507C" w:rsidP="00C0507C"/>
    <w:p w14:paraId="061D5A3E" w14:textId="2F1BA13D" w:rsidR="00C0507C" w:rsidRDefault="00C0507C" w:rsidP="00C0507C"/>
    <w:p w14:paraId="52057B26" w14:textId="1D3112FB" w:rsidR="00C0507C" w:rsidRDefault="00C0507C" w:rsidP="00C0507C"/>
    <w:p w14:paraId="7EB1E944" w14:textId="0A4EDDDA" w:rsidR="00D8448A" w:rsidRDefault="00D8448A" w:rsidP="00C0507C"/>
    <w:p w14:paraId="0EA1A953" w14:textId="750DF276" w:rsidR="00D8448A" w:rsidRDefault="00D8448A" w:rsidP="00C0507C"/>
    <w:p w14:paraId="331B888D" w14:textId="425245D7" w:rsidR="00D8448A" w:rsidRDefault="00D8448A" w:rsidP="00C0507C"/>
    <w:p w14:paraId="694E20EB" w14:textId="77777777" w:rsidR="00D8448A" w:rsidRDefault="00D8448A" w:rsidP="00C0507C"/>
    <w:p w14:paraId="1AEC4885" w14:textId="75A6C67E" w:rsidR="00D8448A" w:rsidRDefault="00D8448A" w:rsidP="00C0507C"/>
    <w:p w14:paraId="1A19C81C" w14:textId="77777777" w:rsidR="00D8448A" w:rsidRDefault="00D8448A" w:rsidP="00C0507C"/>
    <w:p w14:paraId="697DF3A7" w14:textId="1FF94302" w:rsidR="00C0507C" w:rsidRDefault="00C0507C" w:rsidP="00C0507C"/>
    <w:p w14:paraId="388C6870" w14:textId="77777777" w:rsidR="00C0507C" w:rsidRPr="00C0507C" w:rsidRDefault="00C0507C" w:rsidP="00C0507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1"/>
      </w:tblGrid>
      <w:tr w:rsidR="00815BA7" w:rsidRPr="00815BA7" w14:paraId="7D5BE15E" w14:textId="77777777" w:rsidTr="00815BA7">
        <w:trPr>
          <w:trHeight w:val="483"/>
        </w:trPr>
        <w:tc>
          <w:tcPr>
            <w:tcW w:w="9741" w:type="dxa"/>
            <w:vAlign w:val="center"/>
          </w:tcPr>
          <w:p w14:paraId="4EFA8F64" w14:textId="77777777" w:rsidR="00815BA7" w:rsidRPr="00815BA7" w:rsidRDefault="00815BA7" w:rsidP="00815BA7">
            <w:pPr>
              <w:pStyle w:val="berschrift1"/>
              <w:jc w:val="center"/>
              <w:rPr>
                <w:rFonts w:ascii="Roboto" w:hAnsi="Roboto"/>
                <w:b/>
                <w:color w:val="000000"/>
              </w:rPr>
            </w:pPr>
            <w:r w:rsidRPr="00815BA7">
              <w:rPr>
                <w:rFonts w:ascii="Roboto" w:hAnsi="Roboto"/>
                <w:b/>
                <w:color w:val="000000"/>
              </w:rPr>
              <w:lastRenderedPageBreak/>
              <w:t>Konzeptionelle Planung</w:t>
            </w:r>
          </w:p>
        </w:tc>
      </w:tr>
      <w:tr w:rsidR="00815BA7" w14:paraId="45E59094" w14:textId="77777777" w:rsidTr="00815BA7">
        <w:tc>
          <w:tcPr>
            <w:tcW w:w="9741" w:type="dxa"/>
          </w:tcPr>
          <w:p w14:paraId="48E1BE85" w14:textId="77777777" w:rsidR="00815BA7" w:rsidRPr="00E60CF4" w:rsidRDefault="00815BA7" w:rsidP="00815BA7">
            <w:pPr>
              <w:rPr>
                <w:rFonts w:ascii="Roboto" w:hAnsi="Roboto"/>
                <w:b/>
              </w:rPr>
            </w:pPr>
            <w:r w:rsidRPr="00E60CF4">
              <w:rPr>
                <w:rFonts w:ascii="Roboto" w:hAnsi="Roboto"/>
                <w:b/>
              </w:rPr>
              <w:t>Physisches Konzept</w:t>
            </w:r>
          </w:p>
          <w:p w14:paraId="1756D966" w14:textId="77777777" w:rsidR="00815BA7" w:rsidRDefault="00815BA7" w:rsidP="00815BA7">
            <w:pPr>
              <w:rPr>
                <w:rFonts w:ascii="Roboto" w:hAnsi="Roboto"/>
              </w:rPr>
            </w:pPr>
          </w:p>
          <w:p w14:paraId="79DED2CD" w14:textId="3723D52A" w:rsidR="00815BA7" w:rsidRPr="00E60CF4" w:rsidRDefault="00377BA9" w:rsidP="00815BA7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 </w:t>
            </w:r>
            <w:r w:rsidR="00661591" w:rsidRPr="00661591">
              <w:rPr>
                <w:rFonts w:ascii="Roboto" w:hAnsi="Roboto"/>
                <w:noProof/>
              </w:rPr>
              <w:drawing>
                <wp:inline distT="0" distB="0" distL="0" distR="0" wp14:anchorId="74B56C9E" wp14:editId="116A0B22">
                  <wp:extent cx="5932170" cy="5650230"/>
                  <wp:effectExtent l="0" t="0" r="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170" cy="565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1EB87" w14:textId="287789FA" w:rsidR="00815BA7" w:rsidRPr="00815BA7" w:rsidRDefault="008F0677" w:rsidP="00815BA7">
            <w:r w:rsidRPr="008F0677">
              <w:rPr>
                <w:noProof/>
              </w:rPr>
              <w:drawing>
                <wp:inline distT="0" distB="0" distL="0" distR="0" wp14:anchorId="7164F715" wp14:editId="4467302F">
                  <wp:extent cx="6049670" cy="3105179"/>
                  <wp:effectExtent l="0" t="0" r="825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047" cy="311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4076C705" w14:textId="528DAD30" w:rsidR="00F83CC8" w:rsidRPr="000E4775" w:rsidRDefault="00377BA9" w:rsidP="006A5F32">
      <w:r>
        <w:lastRenderedPageBreak/>
        <w:br w:type="page"/>
      </w:r>
    </w:p>
    <w:p w14:paraId="639E1DE5" w14:textId="77777777" w:rsidR="00F83CC8" w:rsidRPr="00CC7BF4" w:rsidRDefault="00CC7BF4" w:rsidP="00CC7BF4">
      <w:pPr>
        <w:pStyle w:val="berschrift1"/>
        <w:rPr>
          <w:rFonts w:ascii="Roboto" w:hAnsi="Roboto"/>
          <w:color w:val="000000"/>
        </w:rPr>
      </w:pPr>
      <w:r w:rsidRPr="00CC7BF4">
        <w:rPr>
          <w:rFonts w:ascii="Roboto" w:hAnsi="Roboto"/>
          <w:color w:val="000000"/>
        </w:rPr>
        <w:lastRenderedPageBreak/>
        <w:t>Antrag genehmigt</w:t>
      </w:r>
    </w:p>
    <w:p w14:paraId="43EDC99C" w14:textId="77777777" w:rsidR="00F83CC8" w:rsidRPr="00E60CF4" w:rsidRDefault="00F83CC8">
      <w:pPr>
        <w:pStyle w:val="Kopfzeile"/>
        <w:tabs>
          <w:tab w:val="clear" w:pos="4536"/>
          <w:tab w:val="clear" w:pos="9072"/>
        </w:tabs>
        <w:rPr>
          <w:rFonts w:ascii="Roboto" w:hAnsi="Roboto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4536"/>
      </w:tblGrid>
      <w:tr w:rsidR="00940C56" w:rsidRPr="00E60CF4" w14:paraId="72C5CB7F" w14:textId="77777777">
        <w:trPr>
          <w:cantSplit/>
          <w:trHeight w:val="267"/>
        </w:trPr>
        <w:tc>
          <w:tcPr>
            <w:tcW w:w="3189" w:type="dxa"/>
            <w:tcBorders>
              <w:top w:val="nil"/>
              <w:left w:val="nil"/>
            </w:tcBorders>
            <w:vAlign w:val="center"/>
          </w:tcPr>
          <w:p w14:paraId="145C4356" w14:textId="77777777" w:rsidR="00940C56" w:rsidRPr="00E60CF4" w:rsidRDefault="00940C56">
            <w:pPr>
              <w:rPr>
                <w:rFonts w:ascii="Roboto" w:hAnsi="Roboto" w:cs="Arial"/>
              </w:rPr>
            </w:pPr>
          </w:p>
        </w:tc>
        <w:tc>
          <w:tcPr>
            <w:tcW w:w="2126" w:type="dxa"/>
            <w:shd w:val="pct20" w:color="000000" w:fill="FFFFFF"/>
            <w:vAlign w:val="center"/>
          </w:tcPr>
          <w:p w14:paraId="328FEFAB" w14:textId="77777777" w:rsidR="00940C56" w:rsidRPr="00E60CF4" w:rsidRDefault="00940C56">
            <w:pPr>
              <w:pStyle w:val="berschrift4"/>
              <w:rPr>
                <w:rFonts w:ascii="Roboto" w:hAnsi="Roboto" w:cs="Arial"/>
                <w:sz w:val="18"/>
              </w:rPr>
            </w:pPr>
            <w:r w:rsidRPr="00E60CF4">
              <w:rPr>
                <w:rFonts w:ascii="Roboto" w:hAnsi="Roboto" w:cs="Arial"/>
                <w:sz w:val="18"/>
              </w:rPr>
              <w:t>Datum</w:t>
            </w:r>
          </w:p>
        </w:tc>
        <w:tc>
          <w:tcPr>
            <w:tcW w:w="4536" w:type="dxa"/>
            <w:shd w:val="pct20" w:color="000000" w:fill="FFFFFF"/>
            <w:vAlign w:val="center"/>
          </w:tcPr>
          <w:p w14:paraId="56EA3A27" w14:textId="77777777" w:rsidR="00940C56" w:rsidRPr="00E60CF4" w:rsidRDefault="00940C56">
            <w:pPr>
              <w:pStyle w:val="berschrift4"/>
              <w:rPr>
                <w:rFonts w:ascii="Roboto" w:hAnsi="Roboto" w:cs="Arial"/>
                <w:sz w:val="18"/>
              </w:rPr>
            </w:pPr>
            <w:r w:rsidRPr="00E60CF4">
              <w:rPr>
                <w:rFonts w:ascii="Roboto" w:hAnsi="Roboto" w:cs="Arial"/>
                <w:sz w:val="18"/>
              </w:rPr>
              <w:t>Unterschrift(en)</w:t>
            </w:r>
          </w:p>
        </w:tc>
      </w:tr>
      <w:tr w:rsidR="00940C56" w:rsidRPr="00E60CF4" w14:paraId="0A471704" w14:textId="77777777">
        <w:trPr>
          <w:cantSplit/>
          <w:trHeight w:val="400"/>
        </w:trPr>
        <w:tc>
          <w:tcPr>
            <w:tcW w:w="3189" w:type="dxa"/>
            <w:vAlign w:val="center"/>
          </w:tcPr>
          <w:p w14:paraId="291CC578" w14:textId="77777777" w:rsidR="00940C56" w:rsidRPr="00E60CF4" w:rsidRDefault="00940C56">
            <w:pPr>
              <w:pStyle w:val="Kopfzeile"/>
              <w:tabs>
                <w:tab w:val="clear" w:pos="4536"/>
                <w:tab w:val="clear" w:pos="9072"/>
              </w:tabs>
              <w:rPr>
                <w:rFonts w:ascii="Roboto" w:hAnsi="Roboto" w:cs="Arial"/>
              </w:rPr>
            </w:pPr>
            <w:r w:rsidRPr="00E60CF4">
              <w:rPr>
                <w:rFonts w:ascii="Roboto" w:hAnsi="Roboto" w:cs="Arial"/>
              </w:rPr>
              <w:t xml:space="preserve">Visum </w:t>
            </w:r>
            <w:r w:rsidR="004E73FC" w:rsidRPr="00E60CF4">
              <w:rPr>
                <w:rFonts w:ascii="Roboto" w:hAnsi="Roboto" w:cs="Arial"/>
              </w:rPr>
              <w:t>Coach</w:t>
            </w:r>
          </w:p>
        </w:tc>
        <w:tc>
          <w:tcPr>
            <w:tcW w:w="2126" w:type="dxa"/>
            <w:vAlign w:val="center"/>
          </w:tcPr>
          <w:p w14:paraId="4FD049A9" w14:textId="77777777" w:rsidR="00940C56" w:rsidRPr="00E60CF4" w:rsidRDefault="00940C56">
            <w:pPr>
              <w:rPr>
                <w:rFonts w:ascii="Roboto" w:hAnsi="Roboto" w:cs="Arial"/>
              </w:rPr>
            </w:pPr>
          </w:p>
        </w:tc>
        <w:tc>
          <w:tcPr>
            <w:tcW w:w="4536" w:type="dxa"/>
            <w:vAlign w:val="center"/>
          </w:tcPr>
          <w:p w14:paraId="04A6B3A9" w14:textId="77777777" w:rsidR="00940C56" w:rsidRPr="00E60CF4" w:rsidRDefault="00940C56">
            <w:pPr>
              <w:rPr>
                <w:rFonts w:ascii="Roboto" w:hAnsi="Roboto" w:cs="Arial"/>
              </w:rPr>
            </w:pPr>
          </w:p>
        </w:tc>
      </w:tr>
      <w:tr w:rsidR="00940C56" w:rsidRPr="00E60CF4" w14:paraId="56F1FDC6" w14:textId="77777777">
        <w:trPr>
          <w:cantSplit/>
          <w:trHeight w:val="400"/>
        </w:trPr>
        <w:tc>
          <w:tcPr>
            <w:tcW w:w="3189" w:type="dxa"/>
            <w:vAlign w:val="center"/>
          </w:tcPr>
          <w:p w14:paraId="644AA5E7" w14:textId="77777777" w:rsidR="00940C56" w:rsidRPr="00E60CF4" w:rsidRDefault="00940C56" w:rsidP="009039EE">
            <w:pPr>
              <w:rPr>
                <w:rFonts w:ascii="Roboto" w:hAnsi="Roboto"/>
              </w:rPr>
            </w:pPr>
            <w:r w:rsidRPr="00E60CF4">
              <w:rPr>
                <w:rFonts w:ascii="Roboto" w:hAnsi="Roboto"/>
              </w:rPr>
              <w:t xml:space="preserve">Auftraggeber </w:t>
            </w:r>
          </w:p>
        </w:tc>
        <w:tc>
          <w:tcPr>
            <w:tcW w:w="2126" w:type="dxa"/>
            <w:vAlign w:val="center"/>
          </w:tcPr>
          <w:p w14:paraId="1ECB8AA0" w14:textId="77777777" w:rsidR="00940C56" w:rsidRPr="00E60CF4" w:rsidRDefault="00940C56">
            <w:pPr>
              <w:rPr>
                <w:rFonts w:ascii="Roboto" w:hAnsi="Roboto" w:cs="Arial"/>
              </w:rPr>
            </w:pPr>
          </w:p>
        </w:tc>
        <w:tc>
          <w:tcPr>
            <w:tcW w:w="4536" w:type="dxa"/>
            <w:vAlign w:val="center"/>
          </w:tcPr>
          <w:p w14:paraId="0191F1B2" w14:textId="77777777" w:rsidR="00940C56" w:rsidRPr="00E60CF4" w:rsidRDefault="00940C56">
            <w:pPr>
              <w:rPr>
                <w:rFonts w:ascii="Roboto" w:hAnsi="Roboto" w:cs="Arial"/>
              </w:rPr>
            </w:pPr>
          </w:p>
        </w:tc>
      </w:tr>
      <w:tr w:rsidR="00940C56" w:rsidRPr="00E60CF4" w14:paraId="3050725A" w14:textId="77777777">
        <w:trPr>
          <w:cantSplit/>
          <w:trHeight w:val="400"/>
        </w:trPr>
        <w:tc>
          <w:tcPr>
            <w:tcW w:w="3189" w:type="dxa"/>
            <w:vAlign w:val="center"/>
          </w:tcPr>
          <w:p w14:paraId="1CA1730B" w14:textId="77777777" w:rsidR="00940C56" w:rsidRPr="00E60CF4" w:rsidRDefault="004E73FC" w:rsidP="009039EE">
            <w:pPr>
              <w:rPr>
                <w:rFonts w:ascii="Roboto" w:hAnsi="Roboto"/>
              </w:rPr>
            </w:pPr>
            <w:r w:rsidRPr="00E60CF4">
              <w:rPr>
                <w:rFonts w:ascii="Roboto" w:hAnsi="Roboto"/>
              </w:rPr>
              <w:t xml:space="preserve">Projektleiter </w:t>
            </w:r>
          </w:p>
        </w:tc>
        <w:tc>
          <w:tcPr>
            <w:tcW w:w="2126" w:type="dxa"/>
            <w:vAlign w:val="center"/>
          </w:tcPr>
          <w:p w14:paraId="78C73154" w14:textId="77777777" w:rsidR="00940C56" w:rsidRPr="00E60CF4" w:rsidRDefault="00940C56">
            <w:pPr>
              <w:rPr>
                <w:rFonts w:ascii="Roboto" w:hAnsi="Roboto" w:cs="Arial"/>
              </w:rPr>
            </w:pPr>
          </w:p>
        </w:tc>
        <w:tc>
          <w:tcPr>
            <w:tcW w:w="4536" w:type="dxa"/>
            <w:vAlign w:val="center"/>
          </w:tcPr>
          <w:p w14:paraId="0CBC5689" w14:textId="77777777" w:rsidR="00940C56" w:rsidRPr="00E60CF4" w:rsidRDefault="00940C56">
            <w:pPr>
              <w:rPr>
                <w:rFonts w:ascii="Roboto" w:hAnsi="Roboto" w:cs="Arial"/>
              </w:rPr>
            </w:pPr>
          </w:p>
        </w:tc>
      </w:tr>
      <w:tr w:rsidR="00940C56" w:rsidRPr="00E60CF4" w14:paraId="40623E2F" w14:textId="77777777">
        <w:trPr>
          <w:cantSplit/>
          <w:trHeight w:val="400"/>
        </w:trPr>
        <w:tc>
          <w:tcPr>
            <w:tcW w:w="3189" w:type="dxa"/>
            <w:vAlign w:val="center"/>
          </w:tcPr>
          <w:p w14:paraId="193FC376" w14:textId="08568F4A" w:rsidR="00940C56" w:rsidRPr="00E60CF4" w:rsidRDefault="00342F5E" w:rsidP="00A009EB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rojektleiter</w:t>
            </w:r>
          </w:p>
        </w:tc>
        <w:tc>
          <w:tcPr>
            <w:tcW w:w="2126" w:type="dxa"/>
            <w:vAlign w:val="center"/>
          </w:tcPr>
          <w:p w14:paraId="3E3A3466" w14:textId="77777777" w:rsidR="00940C56" w:rsidRPr="00E60CF4" w:rsidRDefault="00940C56">
            <w:pPr>
              <w:rPr>
                <w:rFonts w:ascii="Roboto" w:hAnsi="Roboto" w:cs="Arial"/>
              </w:rPr>
            </w:pPr>
          </w:p>
        </w:tc>
        <w:tc>
          <w:tcPr>
            <w:tcW w:w="4536" w:type="dxa"/>
            <w:vAlign w:val="center"/>
          </w:tcPr>
          <w:p w14:paraId="59F8FF2D" w14:textId="77777777" w:rsidR="00940C56" w:rsidRPr="00E60CF4" w:rsidRDefault="00940C56">
            <w:pPr>
              <w:rPr>
                <w:rFonts w:ascii="Roboto" w:hAnsi="Roboto" w:cs="Arial"/>
              </w:rPr>
            </w:pPr>
          </w:p>
        </w:tc>
      </w:tr>
    </w:tbl>
    <w:p w14:paraId="13F86CF0" w14:textId="77777777" w:rsidR="00940C56" w:rsidRPr="00E60CF4" w:rsidRDefault="00940C56" w:rsidP="009039EE">
      <w:pPr>
        <w:rPr>
          <w:rFonts w:ascii="Roboto" w:hAnsi="Roboto"/>
        </w:rPr>
      </w:pPr>
    </w:p>
    <w:sectPr w:rsidR="00940C56" w:rsidRPr="00E60CF4" w:rsidSect="00CC7BF4">
      <w:pgSz w:w="11906" w:h="16838"/>
      <w:pgMar w:top="1021" w:right="1021" w:bottom="1021" w:left="1134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0E44E" w14:textId="77777777" w:rsidR="00E543E6" w:rsidRDefault="00E543E6">
      <w:r>
        <w:separator/>
      </w:r>
    </w:p>
  </w:endnote>
  <w:endnote w:type="continuationSeparator" w:id="0">
    <w:p w14:paraId="4F09ECF7" w14:textId="77777777" w:rsidR="00E543E6" w:rsidRDefault="00E5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0D49B" w14:textId="77777777" w:rsidR="00E543E6" w:rsidRDefault="00E543E6">
      <w:r>
        <w:separator/>
      </w:r>
    </w:p>
  </w:footnote>
  <w:footnote w:type="continuationSeparator" w:id="0">
    <w:p w14:paraId="27FA0FE9" w14:textId="77777777" w:rsidR="00E543E6" w:rsidRDefault="00E54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806"/>
    <w:multiLevelType w:val="singleLevel"/>
    <w:tmpl w:val="10EC6F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A3AA6"/>
    <w:multiLevelType w:val="hybridMultilevel"/>
    <w:tmpl w:val="5AC80152"/>
    <w:lvl w:ilvl="0" w:tplc="178A5F6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B11B6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2074AE"/>
    <w:multiLevelType w:val="hybridMultilevel"/>
    <w:tmpl w:val="17184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7A12"/>
    <w:multiLevelType w:val="hybridMultilevel"/>
    <w:tmpl w:val="C6CC2E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FB039E"/>
    <w:multiLevelType w:val="singleLevel"/>
    <w:tmpl w:val="10EC6F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3852C3"/>
    <w:multiLevelType w:val="hybridMultilevel"/>
    <w:tmpl w:val="B9B84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85F32"/>
    <w:multiLevelType w:val="hybridMultilevel"/>
    <w:tmpl w:val="C53E94A8"/>
    <w:lvl w:ilvl="0" w:tplc="4906D046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E5F46"/>
    <w:multiLevelType w:val="hybridMultilevel"/>
    <w:tmpl w:val="87182552"/>
    <w:lvl w:ilvl="0" w:tplc="8E78F39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B626E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DE003C"/>
    <w:multiLevelType w:val="hybridMultilevel"/>
    <w:tmpl w:val="C832BBC6"/>
    <w:lvl w:ilvl="0" w:tplc="CD9ED21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50BD4"/>
    <w:multiLevelType w:val="hybridMultilevel"/>
    <w:tmpl w:val="CD64EEA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65A88"/>
    <w:multiLevelType w:val="singleLevel"/>
    <w:tmpl w:val="87044B9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5F274EA"/>
    <w:multiLevelType w:val="singleLevel"/>
    <w:tmpl w:val="78D290FC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BB797D"/>
    <w:multiLevelType w:val="hybridMultilevel"/>
    <w:tmpl w:val="196A6E4E"/>
    <w:lvl w:ilvl="0" w:tplc="178A5F6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664320"/>
    <w:multiLevelType w:val="hybridMultilevel"/>
    <w:tmpl w:val="A650D520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708A9"/>
    <w:multiLevelType w:val="singleLevel"/>
    <w:tmpl w:val="10EC6F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EA0B6F"/>
    <w:multiLevelType w:val="hybridMultilevel"/>
    <w:tmpl w:val="CBDA04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A0646"/>
    <w:multiLevelType w:val="hybridMultilevel"/>
    <w:tmpl w:val="ACD0196C"/>
    <w:lvl w:ilvl="0" w:tplc="CD9ED21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70AAC"/>
    <w:multiLevelType w:val="hybridMultilevel"/>
    <w:tmpl w:val="27149EDC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034A87"/>
    <w:multiLevelType w:val="singleLevel"/>
    <w:tmpl w:val="10EC6F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166A87"/>
    <w:multiLevelType w:val="hybridMultilevel"/>
    <w:tmpl w:val="2F0E8B94"/>
    <w:lvl w:ilvl="0" w:tplc="178A5F6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24548A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C090621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E564123"/>
    <w:multiLevelType w:val="singleLevel"/>
    <w:tmpl w:val="10EC6F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BA3FE5"/>
    <w:multiLevelType w:val="hybridMultilevel"/>
    <w:tmpl w:val="CAE0A9A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F1F4E"/>
    <w:multiLevelType w:val="singleLevel"/>
    <w:tmpl w:val="10EC6F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8DB7280"/>
    <w:multiLevelType w:val="hybridMultilevel"/>
    <w:tmpl w:val="BCF6C9D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770AC"/>
    <w:multiLevelType w:val="hybridMultilevel"/>
    <w:tmpl w:val="3E9C3A1A"/>
    <w:lvl w:ilvl="0" w:tplc="9AC60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F7F7B"/>
    <w:multiLevelType w:val="hybridMultilevel"/>
    <w:tmpl w:val="E07A6300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969FE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20"/>
  </w:num>
  <w:num w:numId="5">
    <w:abstractNumId w:val="26"/>
  </w:num>
  <w:num w:numId="6">
    <w:abstractNumId w:val="16"/>
  </w:num>
  <w:num w:numId="7">
    <w:abstractNumId w:val="12"/>
  </w:num>
  <w:num w:numId="8">
    <w:abstractNumId w:val="22"/>
  </w:num>
  <w:num w:numId="9">
    <w:abstractNumId w:val="30"/>
  </w:num>
  <w:num w:numId="10">
    <w:abstractNumId w:val="13"/>
  </w:num>
  <w:num w:numId="11">
    <w:abstractNumId w:val="2"/>
  </w:num>
  <w:num w:numId="12">
    <w:abstractNumId w:val="9"/>
  </w:num>
  <w:num w:numId="13">
    <w:abstractNumId w:val="23"/>
  </w:num>
  <w:num w:numId="14">
    <w:abstractNumId w:val="21"/>
  </w:num>
  <w:num w:numId="15">
    <w:abstractNumId w:val="14"/>
  </w:num>
  <w:num w:numId="16">
    <w:abstractNumId w:val="1"/>
  </w:num>
  <w:num w:numId="17">
    <w:abstractNumId w:val="4"/>
  </w:num>
  <w:num w:numId="18">
    <w:abstractNumId w:val="28"/>
  </w:num>
  <w:num w:numId="19">
    <w:abstractNumId w:val="8"/>
  </w:num>
  <w:num w:numId="20">
    <w:abstractNumId w:val="10"/>
  </w:num>
  <w:num w:numId="21">
    <w:abstractNumId w:val="18"/>
  </w:num>
  <w:num w:numId="22">
    <w:abstractNumId w:val="11"/>
  </w:num>
  <w:num w:numId="23">
    <w:abstractNumId w:val="15"/>
  </w:num>
  <w:num w:numId="24">
    <w:abstractNumId w:val="29"/>
  </w:num>
  <w:num w:numId="25">
    <w:abstractNumId w:val="25"/>
  </w:num>
  <w:num w:numId="26">
    <w:abstractNumId w:val="19"/>
  </w:num>
  <w:num w:numId="27">
    <w:abstractNumId w:val="27"/>
  </w:num>
  <w:num w:numId="28">
    <w:abstractNumId w:val="7"/>
  </w:num>
  <w:num w:numId="29">
    <w:abstractNumId w:val="17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A"/>
    <w:rsid w:val="000213A8"/>
    <w:rsid w:val="00021921"/>
    <w:rsid w:val="000454FD"/>
    <w:rsid w:val="00046F79"/>
    <w:rsid w:val="00055F01"/>
    <w:rsid w:val="0006138C"/>
    <w:rsid w:val="00076B4E"/>
    <w:rsid w:val="00096223"/>
    <w:rsid w:val="000A5630"/>
    <w:rsid w:val="000B31A7"/>
    <w:rsid w:val="000D60B0"/>
    <w:rsid w:val="000E4775"/>
    <w:rsid w:val="001C7440"/>
    <w:rsid w:val="001D5CB0"/>
    <w:rsid w:val="001D6D4C"/>
    <w:rsid w:val="001F60B0"/>
    <w:rsid w:val="00206D05"/>
    <w:rsid w:val="00232DF1"/>
    <w:rsid w:val="00237C6D"/>
    <w:rsid w:val="002443E1"/>
    <w:rsid w:val="00273173"/>
    <w:rsid w:val="00277450"/>
    <w:rsid w:val="00281AAF"/>
    <w:rsid w:val="00290FA7"/>
    <w:rsid w:val="002B130F"/>
    <w:rsid w:val="002F24AD"/>
    <w:rsid w:val="00313ADD"/>
    <w:rsid w:val="0032117D"/>
    <w:rsid w:val="0032645E"/>
    <w:rsid w:val="00342F5E"/>
    <w:rsid w:val="00351935"/>
    <w:rsid w:val="00373E93"/>
    <w:rsid w:val="00377BA9"/>
    <w:rsid w:val="00396143"/>
    <w:rsid w:val="003F1196"/>
    <w:rsid w:val="0040758B"/>
    <w:rsid w:val="00410E08"/>
    <w:rsid w:val="00433F6C"/>
    <w:rsid w:val="00434C9D"/>
    <w:rsid w:val="004407D3"/>
    <w:rsid w:val="004815DD"/>
    <w:rsid w:val="004A0EFD"/>
    <w:rsid w:val="004A12F3"/>
    <w:rsid w:val="004A3AFE"/>
    <w:rsid w:val="004E0CF5"/>
    <w:rsid w:val="004E73FC"/>
    <w:rsid w:val="004F1096"/>
    <w:rsid w:val="0050684C"/>
    <w:rsid w:val="00567191"/>
    <w:rsid w:val="005C1DA4"/>
    <w:rsid w:val="005D09C3"/>
    <w:rsid w:val="005E0AB1"/>
    <w:rsid w:val="005F0E8C"/>
    <w:rsid w:val="005F4788"/>
    <w:rsid w:val="005F78FB"/>
    <w:rsid w:val="00627A7D"/>
    <w:rsid w:val="00646850"/>
    <w:rsid w:val="00661591"/>
    <w:rsid w:val="0066266A"/>
    <w:rsid w:val="006A5F32"/>
    <w:rsid w:val="006A703F"/>
    <w:rsid w:val="006F30FB"/>
    <w:rsid w:val="00701216"/>
    <w:rsid w:val="00704301"/>
    <w:rsid w:val="007130BB"/>
    <w:rsid w:val="00756981"/>
    <w:rsid w:val="007B0ED2"/>
    <w:rsid w:val="007B51FE"/>
    <w:rsid w:val="007C5125"/>
    <w:rsid w:val="007E0117"/>
    <w:rsid w:val="007F66F2"/>
    <w:rsid w:val="00811DCC"/>
    <w:rsid w:val="0081598F"/>
    <w:rsid w:val="00815BA7"/>
    <w:rsid w:val="0082485A"/>
    <w:rsid w:val="00827597"/>
    <w:rsid w:val="00882147"/>
    <w:rsid w:val="008E2898"/>
    <w:rsid w:val="008F0677"/>
    <w:rsid w:val="009039EE"/>
    <w:rsid w:val="009239F8"/>
    <w:rsid w:val="00940C56"/>
    <w:rsid w:val="0094189C"/>
    <w:rsid w:val="009475F7"/>
    <w:rsid w:val="009911A8"/>
    <w:rsid w:val="009B208D"/>
    <w:rsid w:val="009B4D91"/>
    <w:rsid w:val="009C38E4"/>
    <w:rsid w:val="009F2379"/>
    <w:rsid w:val="00A009EB"/>
    <w:rsid w:val="00A01345"/>
    <w:rsid w:val="00A16737"/>
    <w:rsid w:val="00A35B20"/>
    <w:rsid w:val="00A97009"/>
    <w:rsid w:val="00AA31F7"/>
    <w:rsid w:val="00AA5642"/>
    <w:rsid w:val="00AD56FE"/>
    <w:rsid w:val="00B40114"/>
    <w:rsid w:val="00B558B9"/>
    <w:rsid w:val="00B56935"/>
    <w:rsid w:val="00B76FF5"/>
    <w:rsid w:val="00B77FFE"/>
    <w:rsid w:val="00B904B0"/>
    <w:rsid w:val="00B95D7A"/>
    <w:rsid w:val="00BD42F3"/>
    <w:rsid w:val="00C0507C"/>
    <w:rsid w:val="00C10E6F"/>
    <w:rsid w:val="00C41A78"/>
    <w:rsid w:val="00C80FFF"/>
    <w:rsid w:val="00CC7BF4"/>
    <w:rsid w:val="00CF14EC"/>
    <w:rsid w:val="00CF5B3F"/>
    <w:rsid w:val="00D01144"/>
    <w:rsid w:val="00D047DF"/>
    <w:rsid w:val="00D05B70"/>
    <w:rsid w:val="00D136BE"/>
    <w:rsid w:val="00D172FF"/>
    <w:rsid w:val="00D45EED"/>
    <w:rsid w:val="00D8448A"/>
    <w:rsid w:val="00D944AF"/>
    <w:rsid w:val="00DB483A"/>
    <w:rsid w:val="00DB4D8F"/>
    <w:rsid w:val="00DC50AE"/>
    <w:rsid w:val="00DE07FF"/>
    <w:rsid w:val="00E029EC"/>
    <w:rsid w:val="00E1065F"/>
    <w:rsid w:val="00E17468"/>
    <w:rsid w:val="00E2226B"/>
    <w:rsid w:val="00E326BE"/>
    <w:rsid w:val="00E45A92"/>
    <w:rsid w:val="00E543E6"/>
    <w:rsid w:val="00E60CF4"/>
    <w:rsid w:val="00EA5D77"/>
    <w:rsid w:val="00EA6B80"/>
    <w:rsid w:val="00EB1BAB"/>
    <w:rsid w:val="00EC5EAE"/>
    <w:rsid w:val="00EE6C09"/>
    <w:rsid w:val="00F242EB"/>
    <w:rsid w:val="00F5146C"/>
    <w:rsid w:val="00F83CC8"/>
    <w:rsid w:val="00FF0F95"/>
    <w:rsid w:val="00FF48A8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9C100FA"/>
  <w15:chartTrackingRefBased/>
  <w15:docId w15:val="{6F9CCDBC-B850-4987-89DF-43CCE56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5F32"/>
    <w:rPr>
      <w:rFonts w:ascii="Calibri" w:hAnsi="Calibri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410E08"/>
    <w:pPr>
      <w:keepNext/>
      <w:spacing w:line="360" w:lineRule="auto"/>
      <w:outlineLvl w:val="0"/>
    </w:pPr>
    <w:rPr>
      <w:rFonts w:ascii="Myriad Pro" w:hAnsi="Myriad Pro"/>
      <w:color w:val="E36C0A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1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sz w:val="20"/>
    </w:rPr>
  </w:style>
  <w:style w:type="table" w:customStyle="1" w:styleId="Tabellengitternetz">
    <w:name w:val="Tabellengitternetz"/>
    <w:basedOn w:val="NormaleTabelle"/>
    <w:rsid w:val="009E5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909AA"/>
    <w:rPr>
      <w:color w:val="0000FF"/>
      <w:u w:val="single"/>
    </w:rPr>
  </w:style>
  <w:style w:type="paragraph" w:customStyle="1" w:styleId="berschrift11">
    <w:name w:val="Überschrift 11"/>
    <w:basedOn w:val="Standard"/>
    <w:next w:val="Standard"/>
    <w:link w:val="berschrift1Zeichen"/>
    <w:uiPriority w:val="9"/>
    <w:qFormat/>
    <w:rsid w:val="00E60CF4"/>
    <w:pPr>
      <w:framePr w:wrap="around" w:vAnchor="page" w:hAnchor="page" w:xAlign="center" w:y="721"/>
      <w:suppressOverlap/>
      <w:outlineLvl w:val="0"/>
    </w:pPr>
    <w:rPr>
      <w:rFonts w:asciiTheme="majorHAnsi" w:eastAsiaTheme="minorHAnsi" w:hAnsiTheme="majorHAnsi" w:cstheme="minorBidi"/>
      <w:color w:val="404040" w:themeColor="text1" w:themeTint="BF"/>
      <w:sz w:val="72"/>
      <w:szCs w:val="72"/>
      <w:lang w:val="de-DE" w:eastAsia="en-US"/>
    </w:rPr>
  </w:style>
  <w:style w:type="paragraph" w:customStyle="1" w:styleId="berschrift21">
    <w:name w:val="Überschrift 21"/>
    <w:basedOn w:val="Standard"/>
    <w:next w:val="Standard"/>
    <w:link w:val="berschrift2Zeichen"/>
    <w:uiPriority w:val="9"/>
    <w:unhideWhenUsed/>
    <w:qFormat/>
    <w:rsid w:val="00E60CF4"/>
    <w:pPr>
      <w:framePr w:wrap="around" w:vAnchor="page" w:hAnchor="page" w:xAlign="center" w:y="577"/>
      <w:suppressOverlap/>
      <w:outlineLvl w:val="1"/>
    </w:pPr>
    <w:rPr>
      <w:rFonts w:asciiTheme="majorHAnsi" w:eastAsiaTheme="minorHAnsi" w:hAnsiTheme="majorHAnsi" w:cstheme="minorBidi"/>
      <w:sz w:val="22"/>
      <w:lang w:val="de-DE" w:eastAsia="en-US"/>
    </w:rPr>
  </w:style>
  <w:style w:type="paragraph" w:customStyle="1" w:styleId="berschrift31">
    <w:name w:val="Überschrift 31"/>
    <w:basedOn w:val="Standard"/>
    <w:next w:val="Standard"/>
    <w:link w:val="berschrift3Zeichen"/>
    <w:uiPriority w:val="9"/>
    <w:unhideWhenUsed/>
    <w:qFormat/>
    <w:rsid w:val="00E60CF4"/>
    <w:pPr>
      <w:framePr w:wrap="around" w:vAnchor="page" w:hAnchor="page" w:xAlign="center" w:y="721"/>
      <w:suppressOverlap/>
      <w:outlineLvl w:val="2"/>
    </w:pPr>
    <w:rPr>
      <w:rFonts w:asciiTheme="majorHAnsi" w:eastAsiaTheme="minorHAnsi" w:hAnsiTheme="majorHAnsi" w:cstheme="minorBidi"/>
      <w:sz w:val="22"/>
      <w:szCs w:val="22"/>
      <w:lang w:val="de-DE" w:eastAsia="en-US"/>
    </w:rPr>
  </w:style>
  <w:style w:type="table" w:customStyle="1" w:styleId="Tabellenraster1">
    <w:name w:val="Tabellenraster1"/>
    <w:basedOn w:val="NormaleTabelle"/>
    <w:uiPriority w:val="1"/>
    <w:rsid w:val="00E60CF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tizen">
    <w:name w:val="Notizen"/>
    <w:basedOn w:val="Standard"/>
    <w:qFormat/>
    <w:rsid w:val="00E60CF4"/>
    <w:pPr>
      <w:framePr w:wrap="around" w:vAnchor="page" w:hAnchor="page" w:xAlign="center" w:y="721"/>
      <w:spacing w:before="80" w:after="120"/>
      <w:suppressOverlap/>
    </w:pPr>
    <w:rPr>
      <w:rFonts w:asciiTheme="minorHAnsi" w:eastAsiaTheme="minorHAnsi" w:hAnsiTheme="minorHAnsi" w:cstheme="minorBidi"/>
      <w:color w:val="0D0D0D" w:themeColor="text1" w:themeTint="F2"/>
      <w:sz w:val="16"/>
      <w:szCs w:val="16"/>
      <w:lang w:val="de-DE" w:eastAsia="en-US"/>
    </w:rPr>
  </w:style>
  <w:style w:type="paragraph" w:customStyle="1" w:styleId="Monat">
    <w:name w:val="Monat"/>
    <w:basedOn w:val="Standard"/>
    <w:qFormat/>
    <w:rsid w:val="00E60CF4"/>
    <w:pPr>
      <w:framePr w:hSpace="187" w:wrap="around" w:vAnchor="page" w:hAnchor="margin" w:xAlign="center" w:y="781"/>
    </w:pPr>
    <w:rPr>
      <w:rFonts w:asciiTheme="majorHAnsi" w:eastAsiaTheme="minorHAnsi" w:hAnsiTheme="majorHAnsi" w:cstheme="minorBidi"/>
      <w:sz w:val="22"/>
      <w:szCs w:val="22"/>
      <w:lang w:val="de-DE" w:eastAsia="en-US"/>
    </w:rPr>
  </w:style>
  <w:style w:type="paragraph" w:customStyle="1" w:styleId="Wochentage">
    <w:name w:val="Wochentage"/>
    <w:basedOn w:val="Standard"/>
    <w:qFormat/>
    <w:rsid w:val="00E60CF4"/>
    <w:pPr>
      <w:framePr w:hSpace="187" w:wrap="around" w:vAnchor="page" w:hAnchor="margin" w:xAlign="center" w:y="781"/>
      <w:jc w:val="center"/>
    </w:pPr>
    <w:rPr>
      <w:rFonts w:asciiTheme="minorHAnsi" w:eastAsiaTheme="minorHAnsi" w:hAnsiTheme="minorHAnsi" w:cstheme="minorBidi"/>
      <w:color w:val="7F7F7F" w:themeColor="text1" w:themeTint="80"/>
      <w:sz w:val="14"/>
      <w:szCs w:val="14"/>
      <w:lang w:val="de-DE" w:eastAsia="en-US"/>
    </w:rPr>
  </w:style>
  <w:style w:type="paragraph" w:customStyle="1" w:styleId="Termine">
    <w:name w:val="Termine"/>
    <w:basedOn w:val="Standard"/>
    <w:qFormat/>
    <w:rsid w:val="00E60CF4"/>
    <w:pPr>
      <w:framePr w:hSpace="187" w:wrap="around" w:vAnchor="page" w:hAnchor="margin" w:xAlign="center" w:y="781"/>
      <w:jc w:val="center"/>
    </w:pPr>
    <w:rPr>
      <w:rFonts w:asciiTheme="minorHAnsi" w:eastAsiaTheme="minorHAnsi" w:hAnsiTheme="minorHAnsi" w:cstheme="minorBidi"/>
      <w:sz w:val="14"/>
      <w:szCs w:val="14"/>
      <w:lang w:val="de-DE" w:eastAsia="en-US"/>
    </w:rPr>
  </w:style>
  <w:style w:type="paragraph" w:customStyle="1" w:styleId="Start-undEnddatum">
    <w:name w:val="Start- und Enddatum"/>
    <w:basedOn w:val="Standard"/>
    <w:qFormat/>
    <w:rsid w:val="00E60CF4"/>
    <w:pPr>
      <w:framePr w:wrap="around" w:vAnchor="page" w:hAnchor="page" w:xAlign="center" w:y="721"/>
      <w:suppressOverlap/>
    </w:pPr>
    <w:rPr>
      <w:rFonts w:asciiTheme="minorHAnsi" w:eastAsiaTheme="minorHAnsi" w:hAnsiTheme="minorHAnsi" w:cstheme="minorBidi"/>
      <w:color w:val="262626" w:themeColor="text1" w:themeTint="D9"/>
      <w:sz w:val="16"/>
      <w:szCs w:val="14"/>
      <w:lang w:val="de-DE" w:eastAsia="en-US"/>
    </w:rPr>
  </w:style>
  <w:style w:type="character" w:customStyle="1" w:styleId="berschrift1Zeichen">
    <w:name w:val="Überschrift 1 Zeichen"/>
    <w:basedOn w:val="Absatz-Standardschriftart"/>
    <w:link w:val="berschrift11"/>
    <w:uiPriority w:val="9"/>
    <w:rsid w:val="00E60CF4"/>
    <w:rPr>
      <w:rFonts w:asciiTheme="majorHAnsi" w:eastAsiaTheme="minorHAnsi" w:hAnsiTheme="majorHAnsi" w:cstheme="minorBidi"/>
      <w:color w:val="404040" w:themeColor="text1" w:themeTint="BF"/>
      <w:sz w:val="72"/>
      <w:szCs w:val="72"/>
      <w:lang w:val="de-DE" w:eastAsia="en-US"/>
    </w:rPr>
  </w:style>
  <w:style w:type="character" w:customStyle="1" w:styleId="berschrift2Zeichen">
    <w:name w:val="Überschrift 2 Zeichen"/>
    <w:basedOn w:val="Absatz-Standardschriftart"/>
    <w:link w:val="berschrift21"/>
    <w:uiPriority w:val="9"/>
    <w:rsid w:val="00E60CF4"/>
    <w:rPr>
      <w:rFonts w:asciiTheme="majorHAnsi" w:eastAsiaTheme="minorHAnsi" w:hAnsiTheme="majorHAnsi" w:cstheme="minorBidi"/>
      <w:sz w:val="22"/>
      <w:lang w:val="de-DE" w:eastAsia="en-US"/>
    </w:rPr>
  </w:style>
  <w:style w:type="character" w:customStyle="1" w:styleId="berschrift3Zeichen">
    <w:name w:val="Überschrift 3 Zeichen"/>
    <w:basedOn w:val="Absatz-Standardschriftart"/>
    <w:link w:val="berschrift31"/>
    <w:uiPriority w:val="9"/>
    <w:rsid w:val="00E60CF4"/>
    <w:rPr>
      <w:rFonts w:asciiTheme="majorHAnsi" w:eastAsiaTheme="minorHAnsi" w:hAnsiTheme="majorHAnsi" w:cstheme="minorBidi"/>
      <w:sz w:val="22"/>
      <w:szCs w:val="22"/>
      <w:lang w:val="de-DE" w:eastAsia="en-US"/>
    </w:rPr>
  </w:style>
  <w:style w:type="paragraph" w:customStyle="1" w:styleId="BeschreibungenderProjektphasen">
    <w:name w:val="Beschreibungen der Projektphasen"/>
    <w:basedOn w:val="Standard"/>
    <w:qFormat/>
    <w:rsid w:val="00E60CF4"/>
    <w:pPr>
      <w:framePr w:wrap="around" w:vAnchor="page" w:hAnchor="page" w:xAlign="center" w:y="721"/>
      <w:suppressOverlap/>
    </w:pPr>
    <w:rPr>
      <w:rFonts w:asciiTheme="majorHAnsi" w:eastAsiaTheme="minorHAnsi" w:hAnsiTheme="majorHAnsi" w:cstheme="minorBidi"/>
      <w:color w:val="0D0D0D" w:themeColor="text1" w:themeTint="F2"/>
      <w:sz w:val="16"/>
      <w:szCs w:val="14"/>
      <w:lang w:val="de-DE" w:eastAsia="en-US"/>
    </w:rPr>
  </w:style>
  <w:style w:type="paragraph" w:styleId="Sprechblasentext">
    <w:name w:val="Balloon Text"/>
    <w:basedOn w:val="Standard"/>
    <w:link w:val="SprechblasentextZchn"/>
    <w:rsid w:val="00F83CC8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83CC8"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rsid w:val="00815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10E6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C5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immel">
  <a:themeElements>
    <a:clrScheme name="Himme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Himme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imme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AE19-50B8-497E-965A-D5F9CBED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uftrag</vt:lpstr>
    </vt:vector>
  </TitlesOfParts>
  <Company>Dimando AG</Company>
  <LinksUpToDate>false</LinksUpToDate>
  <CharactersWithSpaces>1493</CharactersWithSpaces>
  <SharedDoc>false</SharedDoc>
  <HLinks>
    <vt:vector size="6" baseType="variant"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leco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uftrag</dc:title>
  <dc:subject/>
  <dc:creator>Francesco Corlieto</dc:creator>
  <cp:keywords/>
  <cp:lastModifiedBy>Gabriel Sustarsic</cp:lastModifiedBy>
  <cp:revision>3</cp:revision>
  <cp:lastPrinted>2017-01-23T08:38:00Z</cp:lastPrinted>
  <dcterms:created xsi:type="dcterms:W3CDTF">2022-06-10T07:14:00Z</dcterms:created>
  <dcterms:modified xsi:type="dcterms:W3CDTF">2022-06-10T07:16:00Z</dcterms:modified>
</cp:coreProperties>
</file>